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2AA5F38C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047995">
        <w:rPr>
          <w:rFonts w:ascii="Times New Roman" w:hAnsi="Times New Roman"/>
          <w:b/>
        </w:rPr>
        <w:t>7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23BB9960" w:rsidR="00541219" w:rsidRPr="00E940A4" w:rsidRDefault="00047995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9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</w:t>
            </w:r>
            <w:r w:rsidR="004A53AF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>
              <w:rPr>
                <w:b w:val="0"/>
                <w:sz w:val="24"/>
                <w:szCs w:val="24"/>
                <w:lang w:eastAsia="pt-BR"/>
              </w:rPr>
              <w:t>novemb</w:t>
            </w:r>
            <w:r w:rsidR="004A53AF">
              <w:rPr>
                <w:b w:val="0"/>
                <w:sz w:val="24"/>
                <w:szCs w:val="24"/>
                <w:lang w:eastAsia="pt-BR"/>
              </w:rPr>
              <w:t>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5148F798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20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FD56C1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FD56C1" w:rsidRPr="00E940A4" w:rsidRDefault="00FD56C1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FD56C1" w:rsidRPr="00E940A4" w:rsidRDefault="00FD56C1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FD56C1" w:rsidRPr="00E940A4" w:rsidRDefault="00FD56C1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FD56C1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FD56C1" w:rsidRPr="00E940A4" w:rsidRDefault="00FD56C1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FD56C1" w:rsidRPr="00E940A4" w:rsidRDefault="00FD56C1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FD56C1" w:rsidRPr="00E940A4" w:rsidRDefault="00FD56C1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FD56C1" w:rsidRPr="00E940A4" w14:paraId="172F3CEF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1DB8FF34" w14:textId="77777777" w:rsidR="00FD56C1" w:rsidRPr="00E940A4" w:rsidRDefault="00FD56C1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D23275C" w14:textId="1205F1F1" w:rsidR="00FD56C1" w:rsidRDefault="00FD56C1" w:rsidP="00541219">
            <w:pPr>
              <w:rPr>
                <w:rFonts w:ascii="Times New Roman" w:hAnsi="Times New Roman"/>
                <w:bCs/>
              </w:rPr>
            </w:pPr>
            <w:r w:rsidRPr="00FD56C1">
              <w:rPr>
                <w:rFonts w:ascii="Times New Roman" w:hAnsi="Times New Roman"/>
                <w:bCs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28A9DA7A" w14:textId="5F1AB27F" w:rsidR="00FD56C1" w:rsidRPr="00E940A4" w:rsidRDefault="00FD56C1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0AB409E4" w:rsidR="00A46DB8" w:rsidRPr="001A7AFB" w:rsidRDefault="00A46DB8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1686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29143396" w:rsidR="00551686" w:rsidRPr="00CA7FEF" w:rsidRDefault="00551686" w:rsidP="00551686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69ED7944" w:rsidR="00551686" w:rsidRPr="00CA7FEF" w:rsidRDefault="006E2E0D" w:rsidP="0055168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lano de Ação e Orçamento </w:t>
            </w:r>
            <w:r w:rsidR="00C61581">
              <w:rPr>
                <w:rFonts w:ascii="Times New Roman" w:hAnsi="Times New Roman"/>
                <w:b/>
                <w:bCs/>
                <w:sz w:val="22"/>
              </w:rPr>
              <w:t>2022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5142924C" w:rsidR="00056820" w:rsidRPr="00CA7FEF" w:rsidRDefault="00C6158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CCAU n. 1399214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6CCB9246" w:rsidR="009272D0" w:rsidRPr="000D706B" w:rsidRDefault="00C6158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Presidência do CAU</w:t>
            </w:r>
            <w:r w:rsidR="00551686">
              <w:rPr>
                <w:rFonts w:ascii="Times New Roman" w:hAnsi="Times New Roman"/>
                <w:bCs/>
                <w:sz w:val="22"/>
              </w:rPr>
              <w:t>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13AFA99D" w:rsidR="009272D0" w:rsidRPr="000D706B" w:rsidRDefault="007A26F1" w:rsidP="00607554">
            <w:pPr>
              <w:pStyle w:val="NormalWeb"/>
              <w:jc w:val="both"/>
              <w:rPr>
                <w:sz w:val="22"/>
              </w:rPr>
            </w:pPr>
            <w:r>
              <w:rPr>
                <w:sz w:val="22"/>
              </w:rPr>
              <w:t>O Gerente Administrativo e Financeiro do CAU/AL</w:t>
            </w:r>
            <w:r w:rsidR="008C2197">
              <w:rPr>
                <w:sz w:val="22"/>
              </w:rPr>
              <w:t xml:space="preserve"> fez a apresentação da</w:t>
            </w:r>
            <w:r w:rsidR="00EA2949" w:rsidRPr="00EA2949">
              <w:rPr>
                <w:sz w:val="22"/>
              </w:rPr>
              <w:t xml:space="preserve"> </w:t>
            </w:r>
            <w:r w:rsidR="00155B95">
              <w:rPr>
                <w:sz w:val="22"/>
              </w:rPr>
              <w:t xml:space="preserve">proposta </w:t>
            </w:r>
            <w:r w:rsidR="00243400">
              <w:rPr>
                <w:sz w:val="22"/>
              </w:rPr>
              <w:t>do Plano de Ação e Orçamento para o exercício de 2022 do CAU/AL</w:t>
            </w:r>
            <w:r w:rsidR="00155093">
              <w:rPr>
                <w:sz w:val="22"/>
              </w:rPr>
              <w:t xml:space="preserve">, após análise da Presidência do CAU/AL dos argumentos apresentados </w:t>
            </w:r>
            <w:r w:rsidR="00261F99">
              <w:rPr>
                <w:sz w:val="22"/>
              </w:rPr>
              <w:t xml:space="preserve">pela Conselheira Josemee </w:t>
            </w:r>
            <w:r w:rsidR="00607554">
              <w:rPr>
                <w:sz w:val="22"/>
              </w:rPr>
              <w:t>Lima</w:t>
            </w:r>
            <w:r w:rsidR="00261F99">
              <w:rPr>
                <w:sz w:val="22"/>
              </w:rPr>
              <w:t xml:space="preserve"> </w:t>
            </w:r>
            <w:r w:rsidR="00155093">
              <w:rPr>
                <w:sz w:val="22"/>
              </w:rPr>
              <w:t xml:space="preserve">na </w:t>
            </w:r>
            <w:r w:rsidR="00EC56ED">
              <w:rPr>
                <w:sz w:val="22"/>
              </w:rPr>
              <w:t>6</w:t>
            </w:r>
            <w:r w:rsidR="00EC56ED" w:rsidRPr="00EC56ED">
              <w:rPr>
                <w:sz w:val="22"/>
              </w:rPr>
              <w:t>ª REUNIÃO ORDINÁRIA CAF-CAU/AL</w:t>
            </w:r>
            <w:r w:rsidR="00EC56ED">
              <w:rPr>
                <w:sz w:val="22"/>
              </w:rPr>
              <w:t xml:space="preserve">, realizada no dia </w:t>
            </w:r>
            <w:r w:rsidR="005715BE">
              <w:rPr>
                <w:sz w:val="22"/>
              </w:rPr>
              <w:t>19 de out</w:t>
            </w:r>
            <w:r w:rsidR="00261F99">
              <w:rPr>
                <w:sz w:val="22"/>
              </w:rPr>
              <w:t>ubro de 2021</w:t>
            </w:r>
            <w:r w:rsidR="00EA2949" w:rsidRPr="00EA2949">
              <w:rPr>
                <w:sz w:val="22"/>
              </w:rPr>
              <w:t>.</w:t>
            </w:r>
            <w:r w:rsidR="006703A3">
              <w:rPr>
                <w:sz w:val="22"/>
              </w:rPr>
              <w:t xml:space="preserve"> </w:t>
            </w:r>
            <w:r w:rsidR="00AC68B0">
              <w:rPr>
                <w:sz w:val="22"/>
              </w:rPr>
              <w:t xml:space="preserve">Após a apresentação </w:t>
            </w:r>
            <w:r w:rsidR="0007629E">
              <w:rPr>
                <w:sz w:val="22"/>
              </w:rPr>
              <w:t xml:space="preserve">a Conselheira Josemée </w:t>
            </w:r>
            <w:r w:rsidR="00AF28DD">
              <w:rPr>
                <w:sz w:val="22"/>
              </w:rPr>
              <w:t>fez considerações sobre o orçamento do CAU/AL para o exercício de 2022</w:t>
            </w:r>
            <w:r w:rsidR="00546D43">
              <w:rPr>
                <w:sz w:val="22"/>
              </w:rPr>
              <w:t xml:space="preserve">, sugerindo que </w:t>
            </w:r>
            <w:r w:rsidR="00E447BF">
              <w:rPr>
                <w:sz w:val="22"/>
              </w:rPr>
              <w:t>outros temas poderiam ser melhor trabalhado</w:t>
            </w:r>
            <w:r w:rsidR="00426D1B">
              <w:rPr>
                <w:sz w:val="22"/>
              </w:rPr>
              <w:t>s</w:t>
            </w:r>
            <w:r w:rsidR="00E447BF">
              <w:rPr>
                <w:sz w:val="22"/>
              </w:rPr>
              <w:t xml:space="preserve"> na CAF-CAU/AL em 2022</w:t>
            </w:r>
            <w:r w:rsidR="00426D1B">
              <w:rPr>
                <w:sz w:val="22"/>
              </w:rPr>
              <w:t xml:space="preserve">, </w:t>
            </w:r>
            <w:r w:rsidR="00430CEC">
              <w:rPr>
                <w:sz w:val="22"/>
              </w:rPr>
              <w:t xml:space="preserve">visando </w:t>
            </w:r>
            <w:r w:rsidR="00607554">
              <w:rPr>
                <w:sz w:val="22"/>
              </w:rPr>
              <w:t xml:space="preserve">possível inclusão na </w:t>
            </w:r>
            <w:r w:rsidR="00E447BF">
              <w:rPr>
                <w:sz w:val="22"/>
              </w:rPr>
              <w:t>reprogramação.</w:t>
            </w:r>
            <w:r w:rsidR="007C0B51">
              <w:rPr>
                <w:sz w:val="22"/>
              </w:rPr>
              <w:t xml:space="preserve"> </w:t>
            </w:r>
            <w:r w:rsidR="00607554">
              <w:rPr>
                <w:sz w:val="22"/>
              </w:rPr>
              <w:t>P</w:t>
            </w:r>
            <w:r w:rsidR="00845D9F">
              <w:rPr>
                <w:sz w:val="22"/>
              </w:rPr>
              <w:t>or fim, po</w:t>
            </w:r>
            <w:r w:rsidR="00607554">
              <w:rPr>
                <w:sz w:val="22"/>
              </w:rPr>
              <w:t>sto</w:t>
            </w:r>
            <w:r w:rsidR="00845D9F">
              <w:rPr>
                <w:sz w:val="22"/>
              </w:rPr>
              <w:t xml:space="preserve"> em votação o Plano de Ação de Orçamento </w:t>
            </w:r>
            <w:r w:rsidR="00331C80">
              <w:rPr>
                <w:sz w:val="22"/>
              </w:rPr>
              <w:t>– exercício 2022 do CAU/AL</w:t>
            </w:r>
            <w:r w:rsidR="00607554">
              <w:rPr>
                <w:sz w:val="22"/>
              </w:rPr>
              <w:t>, sendo aprovado</w:t>
            </w:r>
            <w:r w:rsidR="00331C80">
              <w:rPr>
                <w:sz w:val="22"/>
              </w:rPr>
              <w:t xml:space="preserve"> conforme </w:t>
            </w:r>
            <w:r w:rsidR="00A10343" w:rsidRPr="00EA2949">
              <w:rPr>
                <w:sz w:val="22"/>
              </w:rPr>
              <w:t>DELIBERAÇÃO Nº 0</w:t>
            </w:r>
            <w:r w:rsidR="00A10343">
              <w:rPr>
                <w:sz w:val="22"/>
              </w:rPr>
              <w:t>1</w:t>
            </w:r>
            <w:r w:rsidR="00B137E7">
              <w:rPr>
                <w:sz w:val="22"/>
              </w:rPr>
              <w:t>1</w:t>
            </w:r>
            <w:r w:rsidR="00A10343" w:rsidRPr="00EA2949">
              <w:rPr>
                <w:sz w:val="22"/>
              </w:rPr>
              <w:t>-2021</w:t>
            </w:r>
            <w:r w:rsidR="00B137E7">
              <w:rPr>
                <w:sz w:val="22"/>
              </w:rPr>
              <w:t>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E" w14:textId="513C2F7F" w:rsidR="009272D0" w:rsidRPr="00FB3962" w:rsidRDefault="009272D0" w:rsidP="006E2E0D">
      <w:pPr>
        <w:tabs>
          <w:tab w:val="left" w:pos="1233"/>
        </w:tabs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17643CC" w14:textId="57613157" w:rsidR="00E2408F" w:rsidRDefault="00E2408F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AEC041" w14:textId="39125BCD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58875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E2408F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666C1D65" w14:textId="2F4BD89D" w:rsidR="00AB01AD" w:rsidRDefault="00AB01AD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C1BCA1" w14:textId="77777777" w:rsidR="00260C7A" w:rsidRDefault="00260C7A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17A3F" w14:textId="77777777" w:rsidR="00C24712" w:rsidRPr="00AD2A14" w:rsidRDefault="00C24712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Josemée Gomes de Lima</w:t>
      </w:r>
    </w:p>
    <w:p w14:paraId="7E81D94A" w14:textId="795758E8" w:rsidR="00C968B8" w:rsidRPr="00AD2A14" w:rsidRDefault="00C968B8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2BBD8F8E" w14:textId="1E3E88E8" w:rsidR="00AD2A14" w:rsidRDefault="00AD2A14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16ECCB" w14:textId="041B5A41" w:rsidR="00FD56C1" w:rsidRDefault="00FD56C1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62189A" w14:textId="77777777" w:rsidR="00FD56C1" w:rsidRDefault="00FD56C1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966F2B" w14:textId="69CC6EE5" w:rsidR="00FD56C1" w:rsidRDefault="00FD56C1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56C1">
        <w:rPr>
          <w:rFonts w:ascii="Arial" w:hAnsi="Arial" w:cs="Arial"/>
          <w:b/>
          <w:bCs/>
          <w:sz w:val="22"/>
          <w:szCs w:val="22"/>
        </w:rPr>
        <w:t>Rosângela Benigna de Oliveira Carvalho</w:t>
      </w:r>
    </w:p>
    <w:p w14:paraId="62C74359" w14:textId="34F05C8D" w:rsidR="00FD56C1" w:rsidRDefault="00FD56C1" w:rsidP="00E240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bro</w:t>
      </w:r>
    </w:p>
    <w:sectPr w:rsidR="00FD56C1" w:rsidSect="00E2408F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A5AA" w14:textId="77777777" w:rsidR="000017DA" w:rsidRDefault="000017DA" w:rsidP="00EE4FDD">
      <w:r>
        <w:separator/>
      </w:r>
    </w:p>
  </w:endnote>
  <w:endnote w:type="continuationSeparator" w:id="0">
    <w:p w14:paraId="2F9C5EC5" w14:textId="77777777" w:rsidR="000017DA" w:rsidRDefault="000017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60396B1E" wp14:editId="4A4A1E00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60396B24" wp14:editId="475C76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2A" wp14:editId="0191C64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36" wp14:editId="651344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A227" w14:textId="77777777" w:rsidR="000017DA" w:rsidRDefault="000017DA" w:rsidP="00EE4FDD">
      <w:r>
        <w:separator/>
      </w:r>
    </w:p>
  </w:footnote>
  <w:footnote w:type="continuationSeparator" w:id="0">
    <w:p w14:paraId="4E387D0A" w14:textId="77777777" w:rsidR="000017DA" w:rsidRDefault="000017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17DA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17DA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34" wp14:editId="5C4BDAB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17DA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0396B1C" wp14:editId="4F09E95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17DA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0017DA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60396B22" wp14:editId="186DCCF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0017DA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17DA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28" wp14:editId="412D4A8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17DA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DA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47995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7629E"/>
    <w:rsid w:val="000820D7"/>
    <w:rsid w:val="00085F1A"/>
    <w:rsid w:val="000A0452"/>
    <w:rsid w:val="000B0FFD"/>
    <w:rsid w:val="000B4F1A"/>
    <w:rsid w:val="000C249A"/>
    <w:rsid w:val="000C264E"/>
    <w:rsid w:val="000C54DB"/>
    <w:rsid w:val="000C599E"/>
    <w:rsid w:val="000C659A"/>
    <w:rsid w:val="000D54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54E00"/>
    <w:rsid w:val="00155093"/>
    <w:rsid w:val="00155B95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0F4"/>
    <w:rsid w:val="001F6147"/>
    <w:rsid w:val="001F65A3"/>
    <w:rsid w:val="001F738A"/>
    <w:rsid w:val="001F7BC7"/>
    <w:rsid w:val="002015AB"/>
    <w:rsid w:val="00201EDF"/>
    <w:rsid w:val="00210DA7"/>
    <w:rsid w:val="00212659"/>
    <w:rsid w:val="002132CA"/>
    <w:rsid w:val="00221B8C"/>
    <w:rsid w:val="00224F8B"/>
    <w:rsid w:val="002308B4"/>
    <w:rsid w:val="002321A1"/>
    <w:rsid w:val="00234420"/>
    <w:rsid w:val="002355C3"/>
    <w:rsid w:val="002365B0"/>
    <w:rsid w:val="0024052C"/>
    <w:rsid w:val="0024071C"/>
    <w:rsid w:val="00243400"/>
    <w:rsid w:val="00243AEA"/>
    <w:rsid w:val="00243F84"/>
    <w:rsid w:val="002505E4"/>
    <w:rsid w:val="00252692"/>
    <w:rsid w:val="00257012"/>
    <w:rsid w:val="00260C7A"/>
    <w:rsid w:val="00261647"/>
    <w:rsid w:val="00261F99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293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1C80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A44"/>
    <w:rsid w:val="00373EAC"/>
    <w:rsid w:val="0037592E"/>
    <w:rsid w:val="0037642F"/>
    <w:rsid w:val="00392D03"/>
    <w:rsid w:val="00397829"/>
    <w:rsid w:val="003A294C"/>
    <w:rsid w:val="003A43C9"/>
    <w:rsid w:val="003A69C2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03E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09CA"/>
    <w:rsid w:val="004213E2"/>
    <w:rsid w:val="00422FB2"/>
    <w:rsid w:val="00426D1B"/>
    <w:rsid w:val="0042780D"/>
    <w:rsid w:val="00430CEC"/>
    <w:rsid w:val="0043417B"/>
    <w:rsid w:val="00435D31"/>
    <w:rsid w:val="00442F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A53AF"/>
    <w:rsid w:val="004B0EC0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6D43"/>
    <w:rsid w:val="00547D9D"/>
    <w:rsid w:val="00551686"/>
    <w:rsid w:val="00556185"/>
    <w:rsid w:val="00560F34"/>
    <w:rsid w:val="0056184D"/>
    <w:rsid w:val="005661FF"/>
    <w:rsid w:val="00566501"/>
    <w:rsid w:val="005715BE"/>
    <w:rsid w:val="00580F9C"/>
    <w:rsid w:val="005830CF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7554"/>
    <w:rsid w:val="00613873"/>
    <w:rsid w:val="00616D5B"/>
    <w:rsid w:val="00622484"/>
    <w:rsid w:val="0062695C"/>
    <w:rsid w:val="006308B1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03A3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B4CEA"/>
    <w:rsid w:val="006C1B3C"/>
    <w:rsid w:val="006D0313"/>
    <w:rsid w:val="006D7C32"/>
    <w:rsid w:val="006E2E0D"/>
    <w:rsid w:val="006F048A"/>
    <w:rsid w:val="006F555F"/>
    <w:rsid w:val="006F6730"/>
    <w:rsid w:val="006F7FB7"/>
    <w:rsid w:val="00702092"/>
    <w:rsid w:val="00702FBE"/>
    <w:rsid w:val="00715D20"/>
    <w:rsid w:val="0072704C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26F1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0B51"/>
    <w:rsid w:val="007C1894"/>
    <w:rsid w:val="007C1B6A"/>
    <w:rsid w:val="007C2107"/>
    <w:rsid w:val="007C5684"/>
    <w:rsid w:val="007D3CBC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23EA7"/>
    <w:rsid w:val="00833CC7"/>
    <w:rsid w:val="00836BF2"/>
    <w:rsid w:val="00841175"/>
    <w:rsid w:val="00841A22"/>
    <w:rsid w:val="008428C3"/>
    <w:rsid w:val="008457BF"/>
    <w:rsid w:val="00845D9F"/>
    <w:rsid w:val="008473F6"/>
    <w:rsid w:val="00851390"/>
    <w:rsid w:val="00851607"/>
    <w:rsid w:val="00853969"/>
    <w:rsid w:val="008549C5"/>
    <w:rsid w:val="00863727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0D90"/>
    <w:rsid w:val="008C2197"/>
    <w:rsid w:val="008C320D"/>
    <w:rsid w:val="008C571A"/>
    <w:rsid w:val="008C6950"/>
    <w:rsid w:val="008D5047"/>
    <w:rsid w:val="008D600E"/>
    <w:rsid w:val="008D7546"/>
    <w:rsid w:val="008E1913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07110"/>
    <w:rsid w:val="0091532C"/>
    <w:rsid w:val="00916395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3F46"/>
    <w:rsid w:val="009C42F3"/>
    <w:rsid w:val="009C484F"/>
    <w:rsid w:val="009D2878"/>
    <w:rsid w:val="009D2EC1"/>
    <w:rsid w:val="009D4B3E"/>
    <w:rsid w:val="009D51AB"/>
    <w:rsid w:val="009D78F9"/>
    <w:rsid w:val="009E46E0"/>
    <w:rsid w:val="009E5CB5"/>
    <w:rsid w:val="009F0511"/>
    <w:rsid w:val="009F200C"/>
    <w:rsid w:val="009F46AC"/>
    <w:rsid w:val="009F7C86"/>
    <w:rsid w:val="00A021A2"/>
    <w:rsid w:val="00A02508"/>
    <w:rsid w:val="00A0451F"/>
    <w:rsid w:val="00A05B1F"/>
    <w:rsid w:val="00A10343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01AD"/>
    <w:rsid w:val="00AB1879"/>
    <w:rsid w:val="00AB3D81"/>
    <w:rsid w:val="00AB5222"/>
    <w:rsid w:val="00AB69C4"/>
    <w:rsid w:val="00AB7B01"/>
    <w:rsid w:val="00AC487B"/>
    <w:rsid w:val="00AC4F07"/>
    <w:rsid w:val="00AC51A9"/>
    <w:rsid w:val="00AC68B0"/>
    <w:rsid w:val="00AC6ABF"/>
    <w:rsid w:val="00AD1810"/>
    <w:rsid w:val="00AD2A14"/>
    <w:rsid w:val="00AD700B"/>
    <w:rsid w:val="00AE0EC9"/>
    <w:rsid w:val="00AE11F6"/>
    <w:rsid w:val="00AE2B2B"/>
    <w:rsid w:val="00AF0053"/>
    <w:rsid w:val="00AF28DD"/>
    <w:rsid w:val="00AF51AD"/>
    <w:rsid w:val="00B001F9"/>
    <w:rsid w:val="00B02278"/>
    <w:rsid w:val="00B05DFB"/>
    <w:rsid w:val="00B12F37"/>
    <w:rsid w:val="00B137E7"/>
    <w:rsid w:val="00B20DC6"/>
    <w:rsid w:val="00B24901"/>
    <w:rsid w:val="00B3054A"/>
    <w:rsid w:val="00B30D06"/>
    <w:rsid w:val="00B34B59"/>
    <w:rsid w:val="00B50515"/>
    <w:rsid w:val="00B54CCB"/>
    <w:rsid w:val="00B57E46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21E3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4712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1581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13C3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484"/>
    <w:rsid w:val="00D85B77"/>
    <w:rsid w:val="00D86A8E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170"/>
    <w:rsid w:val="00E15F39"/>
    <w:rsid w:val="00E208B7"/>
    <w:rsid w:val="00E20D10"/>
    <w:rsid w:val="00E2408F"/>
    <w:rsid w:val="00E25ABD"/>
    <w:rsid w:val="00E3102F"/>
    <w:rsid w:val="00E313DB"/>
    <w:rsid w:val="00E32B41"/>
    <w:rsid w:val="00E447BF"/>
    <w:rsid w:val="00E50191"/>
    <w:rsid w:val="00E525AD"/>
    <w:rsid w:val="00E5668C"/>
    <w:rsid w:val="00E5758E"/>
    <w:rsid w:val="00E6018B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52C1"/>
    <w:rsid w:val="00E97794"/>
    <w:rsid w:val="00EA2949"/>
    <w:rsid w:val="00EA5110"/>
    <w:rsid w:val="00EA72EE"/>
    <w:rsid w:val="00EA78F5"/>
    <w:rsid w:val="00EB3831"/>
    <w:rsid w:val="00EB63DF"/>
    <w:rsid w:val="00EC34C1"/>
    <w:rsid w:val="00EC56ED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3C26"/>
    <w:rsid w:val="00FB488E"/>
    <w:rsid w:val="00FC1A63"/>
    <w:rsid w:val="00FC34FF"/>
    <w:rsid w:val="00FC51F9"/>
    <w:rsid w:val="00FD1C50"/>
    <w:rsid w:val="00FD2829"/>
    <w:rsid w:val="00FD411D"/>
    <w:rsid w:val="00FD56C1"/>
    <w:rsid w:val="00FE1625"/>
    <w:rsid w:val="00FE21F1"/>
    <w:rsid w:val="00FF0CB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42F3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220</cp:revision>
  <cp:lastPrinted>2021-05-18T23:45:00Z</cp:lastPrinted>
  <dcterms:created xsi:type="dcterms:W3CDTF">2019-03-25T17:54:00Z</dcterms:created>
  <dcterms:modified xsi:type="dcterms:W3CDTF">2021-11-09T21:45:00Z</dcterms:modified>
</cp:coreProperties>
</file>